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738" w:rsidRPr="00D63386" w:rsidRDefault="00A32738" w:rsidP="001C18D6">
      <w:pPr>
        <w:jc w:val="center"/>
        <w:rPr>
          <w:b/>
          <w:i/>
          <w:sz w:val="96"/>
          <w:szCs w:val="96"/>
        </w:rPr>
      </w:pPr>
      <w:bookmarkStart w:id="0" w:name="_GoBack"/>
      <w:bookmarkEnd w:id="0"/>
      <w:r w:rsidRPr="00D63386">
        <w:rPr>
          <w:b/>
          <w:i/>
          <w:sz w:val="96"/>
          <w:szCs w:val="96"/>
        </w:rPr>
        <w:t>Zaproszenie</w:t>
      </w:r>
    </w:p>
    <w:p w:rsidR="00A32738" w:rsidRPr="002C3060" w:rsidRDefault="00A32738" w:rsidP="002C3060">
      <w:pPr>
        <w:rPr>
          <w:b/>
          <w:sz w:val="28"/>
          <w:szCs w:val="28"/>
        </w:rPr>
      </w:pPr>
    </w:p>
    <w:p w:rsidR="00A32738" w:rsidRPr="00D63386" w:rsidRDefault="00A32738" w:rsidP="001C18D6">
      <w:pPr>
        <w:jc w:val="center"/>
        <w:rPr>
          <w:b/>
          <w:sz w:val="28"/>
          <w:szCs w:val="28"/>
        </w:rPr>
      </w:pPr>
      <w:r w:rsidRPr="00D63386">
        <w:rPr>
          <w:b/>
          <w:sz w:val="28"/>
          <w:szCs w:val="28"/>
        </w:rPr>
        <w:t>Towarzystwo ALTUM Programy Społeczno-Gospodarcze</w:t>
      </w:r>
    </w:p>
    <w:p w:rsidR="00DE38AA" w:rsidRPr="00D63386" w:rsidRDefault="00DE38AA" w:rsidP="001C18D6">
      <w:pPr>
        <w:jc w:val="center"/>
        <w:rPr>
          <w:b/>
          <w:sz w:val="28"/>
          <w:szCs w:val="28"/>
        </w:rPr>
      </w:pPr>
      <w:r w:rsidRPr="00D63386">
        <w:rPr>
          <w:b/>
          <w:sz w:val="28"/>
          <w:szCs w:val="28"/>
        </w:rPr>
        <w:t>s</w:t>
      </w:r>
      <w:r w:rsidR="00A32738" w:rsidRPr="00D63386">
        <w:rPr>
          <w:b/>
          <w:sz w:val="28"/>
          <w:szCs w:val="28"/>
        </w:rPr>
        <w:t xml:space="preserve">erdecznie zaprasza </w:t>
      </w:r>
      <w:r w:rsidR="00004F3A">
        <w:rPr>
          <w:b/>
          <w:sz w:val="28"/>
          <w:szCs w:val="28"/>
        </w:rPr>
        <w:t>mieszkańców Szydłowca i okolic.</w:t>
      </w:r>
    </w:p>
    <w:p w:rsidR="00D63386" w:rsidRPr="00D63386" w:rsidRDefault="00A32738" w:rsidP="00D63386">
      <w:pPr>
        <w:jc w:val="center"/>
        <w:rPr>
          <w:b/>
          <w:sz w:val="28"/>
          <w:szCs w:val="28"/>
        </w:rPr>
      </w:pPr>
      <w:r w:rsidRPr="00D63386">
        <w:rPr>
          <w:b/>
          <w:sz w:val="28"/>
          <w:szCs w:val="28"/>
        </w:rPr>
        <w:t xml:space="preserve">na spotkanie </w:t>
      </w:r>
      <w:proofErr w:type="spellStart"/>
      <w:r w:rsidRPr="00D63386">
        <w:rPr>
          <w:b/>
          <w:sz w:val="28"/>
          <w:szCs w:val="28"/>
        </w:rPr>
        <w:t>informacyj</w:t>
      </w:r>
      <w:r w:rsidR="003A7850">
        <w:rPr>
          <w:b/>
          <w:sz w:val="28"/>
          <w:szCs w:val="28"/>
        </w:rPr>
        <w:t>no</w:t>
      </w:r>
      <w:proofErr w:type="spellEnd"/>
      <w:r w:rsidR="003A7850">
        <w:rPr>
          <w:b/>
          <w:sz w:val="28"/>
          <w:szCs w:val="28"/>
        </w:rPr>
        <w:t xml:space="preserve"> – p</w:t>
      </w:r>
      <w:r w:rsidR="00581910" w:rsidRPr="00D63386">
        <w:rPr>
          <w:b/>
          <w:sz w:val="28"/>
          <w:szCs w:val="28"/>
        </w:rPr>
        <w:t>romocyjne</w:t>
      </w:r>
      <w:r w:rsidRPr="00D63386">
        <w:rPr>
          <w:b/>
          <w:sz w:val="28"/>
          <w:szCs w:val="28"/>
        </w:rPr>
        <w:t xml:space="preserve">  </w:t>
      </w:r>
    </w:p>
    <w:p w:rsidR="00581910" w:rsidRPr="00D63386" w:rsidRDefault="00DE38AA" w:rsidP="001C18D6">
      <w:pPr>
        <w:jc w:val="center"/>
        <w:rPr>
          <w:b/>
          <w:sz w:val="28"/>
          <w:szCs w:val="28"/>
        </w:rPr>
      </w:pPr>
      <w:r w:rsidRPr="00D63386">
        <w:rPr>
          <w:b/>
          <w:sz w:val="28"/>
          <w:szCs w:val="28"/>
        </w:rPr>
        <w:t>dotyczące projektu</w:t>
      </w:r>
      <w:r w:rsidR="00A32738" w:rsidRPr="00D63386">
        <w:rPr>
          <w:b/>
          <w:sz w:val="28"/>
          <w:szCs w:val="28"/>
        </w:rPr>
        <w:t xml:space="preserve"> „Czas na aktywność w powiecie szydłowieckim” </w:t>
      </w:r>
    </w:p>
    <w:p w:rsidR="001C18D6" w:rsidRPr="00D63386" w:rsidRDefault="001C18D6" w:rsidP="001C18D6">
      <w:pPr>
        <w:spacing w:line="360" w:lineRule="auto"/>
        <w:jc w:val="center"/>
        <w:rPr>
          <w:b/>
          <w:sz w:val="32"/>
          <w:szCs w:val="32"/>
        </w:rPr>
      </w:pPr>
    </w:p>
    <w:p w:rsidR="003A7850" w:rsidRPr="003A7850" w:rsidRDefault="003A7850" w:rsidP="003A7850">
      <w:pPr>
        <w:spacing w:line="360" w:lineRule="auto"/>
        <w:jc w:val="center"/>
        <w:rPr>
          <w:b/>
          <w:sz w:val="36"/>
          <w:szCs w:val="36"/>
        </w:rPr>
      </w:pPr>
      <w:r w:rsidRPr="003A7850">
        <w:rPr>
          <w:b/>
          <w:sz w:val="36"/>
          <w:szCs w:val="36"/>
        </w:rPr>
        <w:t xml:space="preserve">Spotkanie odbędzie się w dniu 31.05.2017r.        </w:t>
      </w:r>
      <w:r>
        <w:rPr>
          <w:b/>
          <w:sz w:val="36"/>
          <w:szCs w:val="36"/>
        </w:rPr>
        <w:t xml:space="preserve">         </w:t>
      </w:r>
      <w:r w:rsidRPr="003A7850">
        <w:rPr>
          <w:b/>
          <w:sz w:val="36"/>
          <w:szCs w:val="36"/>
        </w:rPr>
        <w:t xml:space="preserve">          o godzinie 10.00, w sali konferencyjnej</w:t>
      </w:r>
    </w:p>
    <w:p w:rsidR="002A3A65" w:rsidRDefault="003A7850" w:rsidP="002A3A65">
      <w:pPr>
        <w:spacing w:line="360" w:lineRule="auto"/>
        <w:jc w:val="center"/>
        <w:rPr>
          <w:b/>
          <w:sz w:val="36"/>
          <w:szCs w:val="36"/>
        </w:rPr>
      </w:pPr>
      <w:r w:rsidRPr="003A7850">
        <w:rPr>
          <w:b/>
          <w:sz w:val="36"/>
          <w:szCs w:val="36"/>
        </w:rPr>
        <w:t xml:space="preserve"> w Inkubatorze Przedsiębiorczości </w:t>
      </w:r>
    </w:p>
    <w:p w:rsidR="00A32738" w:rsidRPr="003A7850" w:rsidRDefault="003A7850" w:rsidP="002A3A65">
      <w:pPr>
        <w:spacing w:line="360" w:lineRule="auto"/>
        <w:jc w:val="center"/>
        <w:rPr>
          <w:b/>
          <w:sz w:val="36"/>
          <w:szCs w:val="36"/>
        </w:rPr>
      </w:pPr>
      <w:r w:rsidRPr="003A7850">
        <w:rPr>
          <w:b/>
          <w:sz w:val="36"/>
          <w:szCs w:val="36"/>
        </w:rPr>
        <w:t>w Szydłowcu</w:t>
      </w:r>
      <w:r w:rsidR="002A3A65">
        <w:rPr>
          <w:b/>
          <w:sz w:val="36"/>
          <w:szCs w:val="36"/>
        </w:rPr>
        <w:t xml:space="preserve">, </w:t>
      </w:r>
      <w:r w:rsidRPr="003A7850">
        <w:rPr>
          <w:b/>
          <w:sz w:val="36"/>
          <w:szCs w:val="36"/>
        </w:rPr>
        <w:t>ul. Kolejowa 36 b</w:t>
      </w:r>
      <w:r w:rsidR="002A3A65">
        <w:rPr>
          <w:b/>
          <w:sz w:val="36"/>
          <w:szCs w:val="36"/>
        </w:rPr>
        <w:t xml:space="preserve">. </w:t>
      </w:r>
    </w:p>
    <w:p w:rsidR="00A32738" w:rsidRPr="00D63386" w:rsidRDefault="00DE38AA" w:rsidP="002C3060">
      <w:pPr>
        <w:spacing w:line="360" w:lineRule="auto"/>
        <w:rPr>
          <w:b/>
          <w:sz w:val="36"/>
          <w:szCs w:val="36"/>
        </w:rPr>
      </w:pPr>
      <w:r w:rsidRPr="00D63386">
        <w:rPr>
          <w:b/>
          <w:sz w:val="36"/>
          <w:szCs w:val="36"/>
        </w:rPr>
        <w:t>Chcesz:</w:t>
      </w:r>
    </w:p>
    <w:p w:rsidR="00DE38AA" w:rsidRPr="002C3060" w:rsidRDefault="00DE38AA" w:rsidP="009E6CA9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C3060">
        <w:rPr>
          <w:rFonts w:ascii="Times New Roman" w:hAnsi="Times New Roman" w:cs="Times New Roman"/>
          <w:sz w:val="28"/>
          <w:szCs w:val="28"/>
        </w:rPr>
        <w:t>Uzyskać profesjonalne porady, które pomogą zdobyć Ci pracę?-</w:t>
      </w:r>
      <w:r w:rsidRPr="002C3060">
        <w:rPr>
          <w:rFonts w:ascii="Times New Roman" w:hAnsi="Times New Roman" w:cs="Times New Roman"/>
          <w:b/>
          <w:sz w:val="28"/>
          <w:szCs w:val="28"/>
        </w:rPr>
        <w:t>Przyjdź</w:t>
      </w:r>
    </w:p>
    <w:p w:rsidR="00DE38AA" w:rsidRPr="002C3060" w:rsidRDefault="00DE38AA" w:rsidP="009E6CA9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C3060">
        <w:rPr>
          <w:rFonts w:ascii="Times New Roman" w:hAnsi="Times New Roman" w:cs="Times New Roman"/>
          <w:sz w:val="28"/>
          <w:szCs w:val="28"/>
        </w:rPr>
        <w:t xml:space="preserve">Zdobyć umiejętności językowe i obsługi komputera?- </w:t>
      </w:r>
      <w:r w:rsidRPr="002C3060">
        <w:rPr>
          <w:rFonts w:ascii="Times New Roman" w:hAnsi="Times New Roman" w:cs="Times New Roman"/>
          <w:b/>
          <w:sz w:val="28"/>
          <w:szCs w:val="28"/>
        </w:rPr>
        <w:t>Przyjdź</w:t>
      </w:r>
    </w:p>
    <w:p w:rsidR="002C3060" w:rsidRPr="002C3060" w:rsidRDefault="002C3060" w:rsidP="002C3060">
      <w:pPr>
        <w:spacing w:line="360" w:lineRule="auto"/>
      </w:pPr>
    </w:p>
    <w:p w:rsidR="00DE38AA" w:rsidRPr="00D63386" w:rsidRDefault="00DE38AA" w:rsidP="002C3060">
      <w:pPr>
        <w:spacing w:line="360" w:lineRule="auto"/>
        <w:rPr>
          <w:b/>
          <w:sz w:val="36"/>
          <w:szCs w:val="36"/>
        </w:rPr>
      </w:pPr>
      <w:r w:rsidRPr="00D63386">
        <w:rPr>
          <w:b/>
          <w:sz w:val="36"/>
          <w:szCs w:val="36"/>
        </w:rPr>
        <w:t>Gwarantujemy:</w:t>
      </w:r>
    </w:p>
    <w:p w:rsidR="00DE38AA" w:rsidRPr="002C3060" w:rsidRDefault="00DE38AA" w:rsidP="009E6CA9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C3060">
        <w:rPr>
          <w:rFonts w:ascii="Times New Roman" w:hAnsi="Times New Roman" w:cs="Times New Roman"/>
          <w:sz w:val="28"/>
          <w:szCs w:val="28"/>
        </w:rPr>
        <w:t xml:space="preserve">Udział w szkoleniach zawodowych za które otrzymasz stypendium </w:t>
      </w:r>
      <w:r w:rsidR="002C30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3060">
        <w:rPr>
          <w:rFonts w:ascii="Times New Roman" w:hAnsi="Times New Roman" w:cs="Times New Roman"/>
          <w:sz w:val="28"/>
          <w:szCs w:val="28"/>
        </w:rPr>
        <w:t>i certyfikat ukończenia</w:t>
      </w:r>
    </w:p>
    <w:p w:rsidR="002C3060" w:rsidRPr="002C3060" w:rsidRDefault="00DE38AA" w:rsidP="009E6CA9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C3060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2C3060">
        <w:rPr>
          <w:rFonts w:ascii="Times New Roman" w:hAnsi="Times New Roman" w:cs="Times New Roman"/>
          <w:sz w:val="28"/>
          <w:szCs w:val="28"/>
        </w:rPr>
        <w:t>msc</w:t>
      </w:r>
      <w:proofErr w:type="spellEnd"/>
      <w:r w:rsidRPr="002C3060">
        <w:rPr>
          <w:rFonts w:ascii="Times New Roman" w:hAnsi="Times New Roman" w:cs="Times New Roman"/>
          <w:sz w:val="28"/>
          <w:szCs w:val="28"/>
        </w:rPr>
        <w:t xml:space="preserve"> staż z wynagrodzeniem około </w:t>
      </w:r>
      <w:r w:rsidRPr="00050504">
        <w:rPr>
          <w:rFonts w:ascii="Times New Roman" w:hAnsi="Times New Roman" w:cs="Times New Roman"/>
          <w:sz w:val="28"/>
          <w:szCs w:val="28"/>
          <w:u w:val="single"/>
        </w:rPr>
        <w:t>1700,00 zł brutto</w:t>
      </w:r>
    </w:p>
    <w:p w:rsidR="002C3060" w:rsidRPr="00D63386" w:rsidRDefault="002C3060" w:rsidP="002C3060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DE38AA" w:rsidRPr="00D63386" w:rsidRDefault="00DE38AA" w:rsidP="002C3060">
      <w:pPr>
        <w:spacing w:line="360" w:lineRule="auto"/>
        <w:rPr>
          <w:b/>
          <w:sz w:val="36"/>
          <w:szCs w:val="36"/>
        </w:rPr>
      </w:pPr>
      <w:r w:rsidRPr="00D63386">
        <w:rPr>
          <w:b/>
          <w:sz w:val="36"/>
          <w:szCs w:val="36"/>
        </w:rPr>
        <w:t>Zapewniamy:</w:t>
      </w:r>
    </w:p>
    <w:p w:rsidR="00DE38AA" w:rsidRPr="002C3060" w:rsidRDefault="00DE38AA" w:rsidP="009E6CA9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C3060">
        <w:rPr>
          <w:rFonts w:ascii="Times New Roman" w:hAnsi="Times New Roman" w:cs="Times New Roman"/>
          <w:sz w:val="28"/>
          <w:szCs w:val="28"/>
        </w:rPr>
        <w:t>Zwrot kosztów dojazdu</w:t>
      </w:r>
    </w:p>
    <w:p w:rsidR="00DE38AA" w:rsidRPr="002C3060" w:rsidRDefault="002C3060" w:rsidP="009E6CA9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C3060">
        <w:rPr>
          <w:rFonts w:ascii="Times New Roman" w:hAnsi="Times New Roman" w:cs="Times New Roman"/>
          <w:sz w:val="28"/>
          <w:szCs w:val="28"/>
        </w:rPr>
        <w:t>Zwrot kosztów opieki nad osobą zależną/dzieckiem do lat 7</w:t>
      </w:r>
    </w:p>
    <w:p w:rsidR="00A32738" w:rsidRPr="002C3060" w:rsidRDefault="002C3060" w:rsidP="009E6CA9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C3060">
        <w:rPr>
          <w:rFonts w:ascii="Times New Roman" w:hAnsi="Times New Roman" w:cs="Times New Roman"/>
          <w:sz w:val="28"/>
          <w:szCs w:val="28"/>
        </w:rPr>
        <w:t>Asystenta osoby niepełnosprawnej</w:t>
      </w:r>
    </w:p>
    <w:p w:rsidR="002C3060" w:rsidRPr="002C3060" w:rsidRDefault="002C3060" w:rsidP="002C306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32738" w:rsidRDefault="002C3060" w:rsidP="001C18D6">
      <w:pPr>
        <w:spacing w:line="360" w:lineRule="auto"/>
        <w:rPr>
          <w:sz w:val="28"/>
          <w:szCs w:val="28"/>
        </w:rPr>
      </w:pPr>
      <w:r w:rsidRPr="002C3060">
        <w:rPr>
          <w:sz w:val="28"/>
          <w:szCs w:val="28"/>
        </w:rPr>
        <w:t xml:space="preserve">W </w:t>
      </w:r>
      <w:r w:rsidR="00A32738" w:rsidRPr="002C3060">
        <w:rPr>
          <w:sz w:val="28"/>
          <w:szCs w:val="28"/>
        </w:rPr>
        <w:t>przy</w:t>
      </w:r>
      <w:r w:rsidRPr="002C3060">
        <w:rPr>
          <w:sz w:val="28"/>
          <w:szCs w:val="28"/>
        </w:rPr>
        <w:t xml:space="preserve">padku pytań prosimy </w:t>
      </w:r>
      <w:r w:rsidR="00A32738" w:rsidRPr="002C3060">
        <w:rPr>
          <w:sz w:val="28"/>
          <w:szCs w:val="28"/>
        </w:rPr>
        <w:t>o kontaktu z Biurem Projektu:</w:t>
      </w:r>
      <w:r w:rsidR="00A32738" w:rsidRPr="002C3060">
        <w:rPr>
          <w:b/>
          <w:sz w:val="28"/>
          <w:szCs w:val="28"/>
        </w:rPr>
        <w:t xml:space="preserve"> 603634099</w:t>
      </w:r>
      <w:r w:rsidR="00A32738" w:rsidRPr="002C3060">
        <w:rPr>
          <w:sz w:val="28"/>
          <w:szCs w:val="28"/>
        </w:rPr>
        <w:t xml:space="preserve"> </w:t>
      </w:r>
    </w:p>
    <w:p w:rsidR="00A32738" w:rsidRPr="002C3060" w:rsidRDefault="00A32738" w:rsidP="00A32738">
      <w:pPr>
        <w:jc w:val="both"/>
        <w:rPr>
          <w:sz w:val="24"/>
          <w:szCs w:val="24"/>
        </w:rPr>
      </w:pPr>
    </w:p>
    <w:p w:rsidR="003A7850" w:rsidRDefault="00A32738" w:rsidP="003A7850">
      <w:pPr>
        <w:jc w:val="right"/>
        <w:rPr>
          <w:b/>
          <w:i/>
          <w:sz w:val="52"/>
          <w:szCs w:val="52"/>
        </w:rPr>
      </w:pPr>
      <w:r w:rsidRPr="00D63386">
        <w:rPr>
          <w:b/>
          <w:i/>
          <w:sz w:val="52"/>
          <w:szCs w:val="52"/>
        </w:rPr>
        <w:t>Serdecznie zapraszamy</w:t>
      </w:r>
    </w:p>
    <w:p w:rsidR="002C3060" w:rsidRPr="003A7850" w:rsidRDefault="002C3060" w:rsidP="003A7850">
      <w:pPr>
        <w:jc w:val="right"/>
        <w:rPr>
          <w:b/>
          <w:i/>
          <w:sz w:val="52"/>
          <w:szCs w:val="52"/>
        </w:rPr>
      </w:pPr>
      <w:r w:rsidRPr="00D63386">
        <w:rPr>
          <w:sz w:val="28"/>
          <w:szCs w:val="28"/>
        </w:rPr>
        <w:t xml:space="preserve">Towarzystwo ALTUM </w:t>
      </w:r>
    </w:p>
    <w:p w:rsidR="00B5122F" w:rsidRPr="006C4CF7" w:rsidRDefault="006C4CF7" w:rsidP="006C4CF7">
      <w:pPr>
        <w:jc w:val="right"/>
        <w:rPr>
          <w:sz w:val="28"/>
          <w:szCs w:val="28"/>
        </w:rPr>
      </w:pPr>
      <w:r>
        <w:rPr>
          <w:sz w:val="28"/>
          <w:szCs w:val="28"/>
        </w:rPr>
        <w:t>Programy Społeczno-Gospodarcze</w:t>
      </w:r>
    </w:p>
    <w:sectPr w:rsidR="00B5122F" w:rsidRPr="006C4CF7" w:rsidSect="00274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07" w:rsidRDefault="00187E07" w:rsidP="006A1595">
      <w:r>
        <w:separator/>
      </w:r>
    </w:p>
  </w:endnote>
  <w:endnote w:type="continuationSeparator" w:id="0">
    <w:p w:rsidR="00187E07" w:rsidRDefault="00187E07" w:rsidP="006A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07" w:rsidRDefault="00187E07" w:rsidP="006A1595">
      <w:r>
        <w:separator/>
      </w:r>
    </w:p>
  </w:footnote>
  <w:footnote w:type="continuationSeparator" w:id="0">
    <w:p w:rsidR="00187E07" w:rsidRDefault="00187E07" w:rsidP="006A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6E" w:rsidRDefault="00CD7F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1561711" wp14:editId="6EBFCF79">
          <wp:simplePos x="0" y="0"/>
          <wp:positionH relativeFrom="column">
            <wp:posOffset>147955</wp:posOffset>
          </wp:positionH>
          <wp:positionV relativeFrom="paragraph">
            <wp:posOffset>-144780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3" name="Obraz 3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69A"/>
    <w:multiLevelType w:val="hybridMultilevel"/>
    <w:tmpl w:val="6B864F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C5F7E"/>
    <w:multiLevelType w:val="hybridMultilevel"/>
    <w:tmpl w:val="4042B400"/>
    <w:lvl w:ilvl="0" w:tplc="0C6CC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449D8"/>
    <w:multiLevelType w:val="multilevel"/>
    <w:tmpl w:val="D9C87A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73F2D12"/>
    <w:multiLevelType w:val="hybridMultilevel"/>
    <w:tmpl w:val="A4BC3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646B6"/>
    <w:multiLevelType w:val="hybridMultilevel"/>
    <w:tmpl w:val="8E3C2A92"/>
    <w:lvl w:ilvl="0" w:tplc="67768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40D58"/>
    <w:multiLevelType w:val="hybridMultilevel"/>
    <w:tmpl w:val="2A6CDF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2510B"/>
    <w:multiLevelType w:val="hybridMultilevel"/>
    <w:tmpl w:val="FAC64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443BB"/>
    <w:multiLevelType w:val="hybridMultilevel"/>
    <w:tmpl w:val="62586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473EE"/>
    <w:multiLevelType w:val="hybridMultilevel"/>
    <w:tmpl w:val="A6244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1CCC"/>
    <w:multiLevelType w:val="singleLevel"/>
    <w:tmpl w:val="FB8AA1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0" w15:restartNumberingAfterBreak="0">
    <w:nsid w:val="495F06A8"/>
    <w:multiLevelType w:val="hybridMultilevel"/>
    <w:tmpl w:val="9F62E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D84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DA097D"/>
    <w:multiLevelType w:val="hybridMultilevel"/>
    <w:tmpl w:val="42F4F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50F4A"/>
    <w:multiLevelType w:val="hybridMultilevel"/>
    <w:tmpl w:val="3A206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463F5A"/>
    <w:multiLevelType w:val="hybridMultilevel"/>
    <w:tmpl w:val="8FBEEBC6"/>
    <w:lvl w:ilvl="0" w:tplc="9110A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64857"/>
    <w:multiLevelType w:val="hybridMultilevel"/>
    <w:tmpl w:val="EB1065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32DD9"/>
    <w:multiLevelType w:val="singleLevel"/>
    <w:tmpl w:val="CDB07546"/>
    <w:lvl w:ilvl="0">
      <w:start w:val="1"/>
      <w:numFmt w:val="decimal"/>
      <w:lvlText w:val="%1.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EA4935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71774"/>
    <w:multiLevelType w:val="hybridMultilevel"/>
    <w:tmpl w:val="DB2C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20133"/>
    <w:multiLevelType w:val="hybridMultilevel"/>
    <w:tmpl w:val="2E5251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3125C"/>
    <w:multiLevelType w:val="hybridMultilevel"/>
    <w:tmpl w:val="EF24E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CB06256E">
      <w:start w:val="1"/>
      <w:numFmt w:val="lowerLetter"/>
      <w:lvlText w:val="%3)"/>
      <w:lvlJc w:val="left"/>
      <w:pPr>
        <w:ind w:left="876" w:hanging="45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B970A4"/>
    <w:multiLevelType w:val="singleLevel"/>
    <w:tmpl w:val="CDE2FA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11"/>
  </w:num>
  <w:num w:numId="5">
    <w:abstractNumId w:val="19"/>
  </w:num>
  <w:num w:numId="6">
    <w:abstractNumId w:val="1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21"/>
  </w:num>
  <w:num w:numId="19">
    <w:abstractNumId w:val="0"/>
  </w:num>
  <w:num w:numId="20">
    <w:abstractNumId w:val="6"/>
  </w:num>
  <w:num w:numId="21">
    <w:abstractNumId w:val="10"/>
  </w:num>
  <w:num w:numId="22">
    <w:abstractNumId w:val="7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95"/>
    <w:rsid w:val="00004F3A"/>
    <w:rsid w:val="00007784"/>
    <w:rsid w:val="0001006C"/>
    <w:rsid w:val="00050504"/>
    <w:rsid w:val="00083C4E"/>
    <w:rsid w:val="000B38D1"/>
    <w:rsid w:val="000B7258"/>
    <w:rsid w:val="000C5196"/>
    <w:rsid w:val="000C5E9C"/>
    <w:rsid w:val="000F75EA"/>
    <w:rsid w:val="00115DC8"/>
    <w:rsid w:val="001775DF"/>
    <w:rsid w:val="00182129"/>
    <w:rsid w:val="00187E07"/>
    <w:rsid w:val="001B2883"/>
    <w:rsid w:val="001B3769"/>
    <w:rsid w:val="001B7530"/>
    <w:rsid w:val="001C18D6"/>
    <w:rsid w:val="001E1BE9"/>
    <w:rsid w:val="001E3BD9"/>
    <w:rsid w:val="00207B45"/>
    <w:rsid w:val="0025765E"/>
    <w:rsid w:val="00271437"/>
    <w:rsid w:val="00274524"/>
    <w:rsid w:val="002854E4"/>
    <w:rsid w:val="002A3A65"/>
    <w:rsid w:val="002C3060"/>
    <w:rsid w:val="002D3D35"/>
    <w:rsid w:val="002F2A19"/>
    <w:rsid w:val="002F3664"/>
    <w:rsid w:val="003018C4"/>
    <w:rsid w:val="0032561B"/>
    <w:rsid w:val="0035442B"/>
    <w:rsid w:val="00374616"/>
    <w:rsid w:val="003934DB"/>
    <w:rsid w:val="003A7850"/>
    <w:rsid w:val="003C0659"/>
    <w:rsid w:val="00412947"/>
    <w:rsid w:val="00421013"/>
    <w:rsid w:val="004E487F"/>
    <w:rsid w:val="00500914"/>
    <w:rsid w:val="005633BB"/>
    <w:rsid w:val="00567DA4"/>
    <w:rsid w:val="00574082"/>
    <w:rsid w:val="00581910"/>
    <w:rsid w:val="005925E3"/>
    <w:rsid w:val="005A205F"/>
    <w:rsid w:val="005A78B1"/>
    <w:rsid w:val="005B4D6A"/>
    <w:rsid w:val="005D0D10"/>
    <w:rsid w:val="005E4478"/>
    <w:rsid w:val="0060403C"/>
    <w:rsid w:val="006470E4"/>
    <w:rsid w:val="00680675"/>
    <w:rsid w:val="00692676"/>
    <w:rsid w:val="006A1595"/>
    <w:rsid w:val="006C4CF7"/>
    <w:rsid w:val="006C772D"/>
    <w:rsid w:val="006F48DA"/>
    <w:rsid w:val="0072650F"/>
    <w:rsid w:val="007669EA"/>
    <w:rsid w:val="00791B52"/>
    <w:rsid w:val="007B1B07"/>
    <w:rsid w:val="007E44A4"/>
    <w:rsid w:val="00855326"/>
    <w:rsid w:val="00875791"/>
    <w:rsid w:val="008C1A51"/>
    <w:rsid w:val="008C716E"/>
    <w:rsid w:val="008D3D3E"/>
    <w:rsid w:val="00914BC2"/>
    <w:rsid w:val="0093389D"/>
    <w:rsid w:val="00937986"/>
    <w:rsid w:val="009427F9"/>
    <w:rsid w:val="0096459D"/>
    <w:rsid w:val="00974521"/>
    <w:rsid w:val="00976DA7"/>
    <w:rsid w:val="00976E58"/>
    <w:rsid w:val="00993EC4"/>
    <w:rsid w:val="00995D5B"/>
    <w:rsid w:val="009C0083"/>
    <w:rsid w:val="009C43C5"/>
    <w:rsid w:val="009C566C"/>
    <w:rsid w:val="009C6E52"/>
    <w:rsid w:val="009E6CA9"/>
    <w:rsid w:val="009F4250"/>
    <w:rsid w:val="00A053F5"/>
    <w:rsid w:val="00A1372D"/>
    <w:rsid w:val="00A32738"/>
    <w:rsid w:val="00A46150"/>
    <w:rsid w:val="00A57F89"/>
    <w:rsid w:val="00A6597C"/>
    <w:rsid w:val="00A72123"/>
    <w:rsid w:val="00AA046F"/>
    <w:rsid w:val="00B14C95"/>
    <w:rsid w:val="00B16499"/>
    <w:rsid w:val="00B22A69"/>
    <w:rsid w:val="00B35557"/>
    <w:rsid w:val="00B4363C"/>
    <w:rsid w:val="00B5122F"/>
    <w:rsid w:val="00B514E9"/>
    <w:rsid w:val="00B52783"/>
    <w:rsid w:val="00B66914"/>
    <w:rsid w:val="00B669D6"/>
    <w:rsid w:val="00B94875"/>
    <w:rsid w:val="00BB1036"/>
    <w:rsid w:val="00BB217C"/>
    <w:rsid w:val="00C15AB8"/>
    <w:rsid w:val="00C249CF"/>
    <w:rsid w:val="00C4737B"/>
    <w:rsid w:val="00C50FB7"/>
    <w:rsid w:val="00C52159"/>
    <w:rsid w:val="00C72D3A"/>
    <w:rsid w:val="00CA009D"/>
    <w:rsid w:val="00CD7F05"/>
    <w:rsid w:val="00CE77E1"/>
    <w:rsid w:val="00D514FE"/>
    <w:rsid w:val="00D63386"/>
    <w:rsid w:val="00D84099"/>
    <w:rsid w:val="00DB2D8B"/>
    <w:rsid w:val="00DB7584"/>
    <w:rsid w:val="00DC17E6"/>
    <w:rsid w:val="00DC7575"/>
    <w:rsid w:val="00DE38AA"/>
    <w:rsid w:val="00DF70EA"/>
    <w:rsid w:val="00E12CD3"/>
    <w:rsid w:val="00E14C26"/>
    <w:rsid w:val="00E312F7"/>
    <w:rsid w:val="00E429AB"/>
    <w:rsid w:val="00E4727F"/>
    <w:rsid w:val="00E5415B"/>
    <w:rsid w:val="00E602E9"/>
    <w:rsid w:val="00E70912"/>
    <w:rsid w:val="00E7793E"/>
    <w:rsid w:val="00E90D30"/>
    <w:rsid w:val="00E9216E"/>
    <w:rsid w:val="00EA448D"/>
    <w:rsid w:val="00ED24AF"/>
    <w:rsid w:val="00F13F71"/>
    <w:rsid w:val="00F22678"/>
    <w:rsid w:val="00F8477B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A82C82-B410-4D08-A837-C1CA0ED5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59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159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1595"/>
  </w:style>
  <w:style w:type="paragraph" w:styleId="Stopka">
    <w:name w:val="footer"/>
    <w:basedOn w:val="Normalny"/>
    <w:link w:val="StopkaZnak"/>
    <w:uiPriority w:val="99"/>
    <w:unhideWhenUsed/>
    <w:rsid w:val="006A1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9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69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54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9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97C"/>
    <w:rPr>
      <w:vertAlign w:val="superscript"/>
    </w:rPr>
  </w:style>
  <w:style w:type="table" w:styleId="Tabela-Siatka">
    <w:name w:val="Table Grid"/>
    <w:basedOn w:val="Standardowy"/>
    <w:uiPriority w:val="59"/>
    <w:rsid w:val="0072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C1B4-1B87-4078-84D7-C3A81F79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Idzik- Napiórkowska</cp:lastModifiedBy>
  <cp:revision>2</cp:revision>
  <cp:lastPrinted>2016-12-20T08:36:00Z</cp:lastPrinted>
  <dcterms:created xsi:type="dcterms:W3CDTF">2017-05-26T09:47:00Z</dcterms:created>
  <dcterms:modified xsi:type="dcterms:W3CDTF">2017-05-26T09:47:00Z</dcterms:modified>
</cp:coreProperties>
</file>